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Техас" сер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3x545x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</w:t>
              <w:br/>
              <w:t>Комплектация: стойка - 1 шт.; сиденье карусели - 1 шт.; </w:t>
              <w:br/>
              <w:t>Каркас карусели выполнен из металлической круглой трубы диаметром 89 мм с толщиной стенки 3 мм. Вращающееся сиденье, диаметром 550 мм, выполнено из пластик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